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8 vom 11. April 2007</w:t>
      </w:r>
    </w:p>
    <w:p>
      <w:r>
        <w:t>SG Gerichte, 2007-04-11, DE</w:t>
      </w:r>
    </w:p>
    <w:p>
      <w:r>
        <w:rPr>
          <w:b/>
        </w:rPr>
        <w:t xml:space="preserve">Quelle: </w:t>
      </w:r>
      <w:r>
        <w:t>https://mcp.opencaselaw.ch/entscheid/sg_gerichte_B_2007_8</w:t>
      </w:r>
    </w:p>
    <w:p>
      <w:r>
        <w:t>FR: SG_GERICHTE B 2007/8 du 11 avril 2007</w:t>
      </w:r>
    </w:p>
    <w:p>
      <w:r>
        <w:t>IT: SG_GERICHTE B 2007/8 del 11 aprile 2007</w:t>
      </w:r>
    </w:p>
    <w:p>
      <w:pPr>
        <w:pStyle w:val="Heading2"/>
      </w:pPr>
      <w:r>
        <w:t>Regeste</w:t>
      </w:r>
    </w:p>
    <w:p>
      <w:r>
        <w:t>Ausländerrecht, Art. 4 ANAG (SR 142.20). Widerruf bzw. Nichtverlängerung der Aufenthaltsbewilligung zulässig bei einem 1983 geborenen Staatsangehörigen von Montenegro, der 1991 im Rahmen des Familiennachzugs in die Schweiz kam, seit 1996 wiederholt straffällig wurde und drogenabhängig ist (Verwaltungsgericht, B 2007/8).</w:t>
      </w:r>
    </w:p>
    <w:p>
      <w:pPr>
        <w:pStyle w:val="Heading2"/>
      </w:pPr>
      <w:r>
        <w:t>Volltext</w:t>
      </w:r>
    </w:p>
    <w:p>
      <w:r>
        <w:t>St.Gallen Verwaltungsgericht 11.04.2007 B 2007/8 Saint-Gall Verwaltungsgericht 11.04.2007 B 2007/8 San Gallo Verwaltungsgericht 11.04.2007 B 2007/8</w:t>
      </w:r>
    </w:p>
    <w:p>
      <w:r>
        <w:t>Ausländerrecht, Art. 4 ANAG (SR 142.20). Widerruf bzw. Nichtverlängerung der Aufenthaltsbewilligung zulässig bei einem 1983 geborenen Staatsangehörigen von Montenegro, der 1991 im Rahmen des Familiennachzugs in die Schweiz kam, seit 1996 wiederholt straffällig wurde und drogenabhängig ist (Verwaltungsgericht, B 2007/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